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0F" w:rsidRDefault="000F19C5" w:rsidP="00383395">
      <w:pPr>
        <w:adjustRightInd w:val="0"/>
        <w:ind w:rightChars="3126" w:right="6645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５関係）</w:t>
      </w:r>
    </w:p>
    <w:p w:rsidR="000F19C5" w:rsidRDefault="00E1696A" w:rsidP="00383395">
      <w:pPr>
        <w:adjustRightInd w:val="0"/>
        <w:ind w:right="281" w:firstLineChars="3091" w:firstLine="749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F19C5" w:rsidRPr="00E1696A" w:rsidRDefault="000F19C5" w:rsidP="000F19C5">
      <w:pPr>
        <w:adjustRightInd w:val="0"/>
        <w:ind w:right="972"/>
        <w:rPr>
          <w:sz w:val="24"/>
          <w:szCs w:val="24"/>
        </w:rPr>
      </w:pPr>
    </w:p>
    <w:p w:rsidR="000F19C5" w:rsidRDefault="000F19C5" w:rsidP="00E1696A">
      <w:pPr>
        <w:adjustRightInd w:val="0"/>
        <w:ind w:right="7227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陸前高田市長　</w:t>
      </w:r>
      <w:r w:rsidR="005F4F7A">
        <w:rPr>
          <w:rFonts w:hint="eastAsia"/>
          <w:sz w:val="24"/>
          <w:szCs w:val="24"/>
        </w:rPr>
        <w:t>様</w:t>
      </w:r>
    </w:p>
    <w:p w:rsidR="000F19C5" w:rsidRDefault="000F19C5" w:rsidP="000F19C5">
      <w:pPr>
        <w:adjustRightInd w:val="0"/>
        <w:ind w:right="972"/>
        <w:rPr>
          <w:sz w:val="24"/>
          <w:szCs w:val="24"/>
        </w:rPr>
      </w:pPr>
    </w:p>
    <w:p w:rsidR="000F19C5" w:rsidRPr="0003050F" w:rsidRDefault="000F19C5" w:rsidP="00383395">
      <w:pPr>
        <w:adjustRightInd w:val="0"/>
        <w:ind w:right="281" w:firstLineChars="1166" w:firstLine="2829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E1696A">
        <w:rPr>
          <w:rFonts w:hint="eastAsia"/>
          <w:kern w:val="0"/>
          <w:sz w:val="24"/>
          <w:szCs w:val="24"/>
        </w:rPr>
        <w:t xml:space="preserve">住所　陸前高田市　</w:t>
      </w:r>
      <w:r w:rsidR="00BF585D" w:rsidRPr="00BF585D">
        <w:rPr>
          <w:rFonts w:hint="eastAsia"/>
          <w:kern w:val="0"/>
          <w:sz w:val="24"/>
          <w:szCs w:val="24"/>
        </w:rPr>
        <w:t xml:space="preserve">　</w:t>
      </w:r>
      <w:r w:rsidR="00AE7226">
        <w:rPr>
          <w:rFonts w:hint="eastAsia"/>
          <w:kern w:val="0"/>
          <w:sz w:val="24"/>
          <w:szCs w:val="24"/>
        </w:rPr>
        <w:t xml:space="preserve">町字　</w:t>
      </w:r>
      <w:r w:rsidRPr="00BF585D">
        <w:rPr>
          <w:rFonts w:hint="eastAsia"/>
          <w:kern w:val="0"/>
          <w:sz w:val="24"/>
          <w:szCs w:val="24"/>
        </w:rPr>
        <w:t xml:space="preserve">　</w:t>
      </w:r>
      <w:r w:rsidR="00AE7226">
        <w:rPr>
          <w:rFonts w:hint="eastAsia"/>
          <w:kern w:val="0"/>
          <w:sz w:val="24"/>
          <w:szCs w:val="24"/>
        </w:rPr>
        <w:t xml:space="preserve">　　</w:t>
      </w:r>
      <w:r w:rsidRPr="00BF585D">
        <w:rPr>
          <w:rFonts w:hint="eastAsia"/>
          <w:kern w:val="0"/>
          <w:sz w:val="24"/>
          <w:szCs w:val="24"/>
        </w:rPr>
        <w:t>番地</w:t>
      </w:r>
    </w:p>
    <w:p w:rsidR="000F19C5" w:rsidRDefault="00232C28" w:rsidP="00383395">
      <w:pPr>
        <w:adjustRightInd w:val="0"/>
        <w:ind w:right="281" w:firstLineChars="1633" w:firstLine="3961"/>
        <w:jc w:val="distribute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</w:t>
      </w:r>
      <w:r w:rsidR="00AE7226">
        <w:rPr>
          <w:rFonts w:hint="eastAsia"/>
          <w:kern w:val="0"/>
          <w:sz w:val="24"/>
          <w:szCs w:val="24"/>
        </w:rPr>
        <w:t xml:space="preserve">氏名　　　　</w:t>
      </w:r>
      <w:r w:rsidR="000F19C5" w:rsidRPr="00BF585D">
        <w:rPr>
          <w:rFonts w:hint="eastAsia"/>
          <w:kern w:val="0"/>
          <w:sz w:val="24"/>
          <w:szCs w:val="24"/>
        </w:rPr>
        <w:t xml:space="preserve">　　　　　</w:t>
      </w:r>
      <w:r w:rsidR="00AE7226">
        <w:rPr>
          <w:rFonts w:hint="eastAsia"/>
          <w:kern w:val="0"/>
          <w:sz w:val="24"/>
          <w:szCs w:val="24"/>
        </w:rPr>
        <w:t xml:space="preserve">　　　　　</w:t>
      </w:r>
      <w:r w:rsidR="000F19C5" w:rsidRPr="00BF585D">
        <w:rPr>
          <w:rFonts w:hint="eastAsia"/>
          <w:kern w:val="0"/>
          <w:sz w:val="24"/>
          <w:szCs w:val="24"/>
        </w:rPr>
        <w:t xml:space="preserve">　　</w:t>
      </w:r>
      <w:r w:rsidR="000F19C5" w:rsidRPr="00BF585D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0F19C5" w:rsidRDefault="00E1696A" w:rsidP="00383395">
      <w:pPr>
        <w:adjustRightInd w:val="0"/>
        <w:ind w:right="990" w:firstLineChars="1050" w:firstLine="2547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対象者氏名　　　　　続柄　　）電話（　　）</w:t>
      </w:r>
    </w:p>
    <w:p w:rsidR="000F19C5" w:rsidRDefault="000F19C5" w:rsidP="000F19C5">
      <w:pPr>
        <w:adjustRightInd w:val="0"/>
        <w:ind w:right="970"/>
        <w:rPr>
          <w:rFonts w:asciiTheme="minorEastAsia" w:hAnsiTheme="minorEastAsia"/>
          <w:sz w:val="24"/>
          <w:szCs w:val="24"/>
        </w:rPr>
      </w:pPr>
    </w:p>
    <w:p w:rsidR="00BF585D" w:rsidRDefault="000F19C5" w:rsidP="00BF585D">
      <w:pPr>
        <w:adjustRightInd w:val="0"/>
        <w:ind w:right="1982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F585D">
        <w:rPr>
          <w:rFonts w:asciiTheme="minorEastAsia" w:hAnsiTheme="minorEastAsia" w:hint="eastAsia"/>
          <w:kern w:val="0"/>
          <w:sz w:val="24"/>
          <w:szCs w:val="24"/>
        </w:rPr>
        <w:t>陸前高田市いたわりの道整備事業費補助金交付申請書</w:t>
      </w:r>
    </w:p>
    <w:p w:rsidR="00BF585D" w:rsidRPr="005F4F7A" w:rsidRDefault="005F4F7A" w:rsidP="00383395">
      <w:pPr>
        <w:adjustRightInd w:val="0"/>
        <w:ind w:right="-2" w:firstLineChars="400" w:firstLine="9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度においていたわりの道整備</w:t>
      </w:r>
      <w:r w:rsidR="000F19C5">
        <w:rPr>
          <w:rFonts w:asciiTheme="minorEastAsia" w:hAnsiTheme="minorEastAsia" w:hint="eastAsia"/>
          <w:sz w:val="24"/>
          <w:szCs w:val="24"/>
        </w:rPr>
        <w:t>事業を実施したいので、陸前高田市いたわりの道</w:t>
      </w:r>
      <w:r w:rsidR="00BF585D">
        <w:rPr>
          <w:rFonts w:asciiTheme="minorEastAsia" w:hAnsiTheme="minorEastAsia" w:hint="eastAsia"/>
          <w:sz w:val="24"/>
          <w:szCs w:val="24"/>
        </w:rPr>
        <w:t>整備事業費補助金交付要綱第５の規定により関係書類を添えて、次のとおり</w:t>
      </w:r>
      <w:r w:rsidR="00BF585D" w:rsidRPr="00BF585D">
        <w:rPr>
          <w:rFonts w:asciiTheme="minorEastAsia" w:hAnsiTheme="minorEastAsia" w:hint="eastAsia"/>
          <w:kern w:val="0"/>
          <w:sz w:val="24"/>
          <w:szCs w:val="24"/>
        </w:rPr>
        <w:t>補助金の交付を申請します。</w:t>
      </w:r>
    </w:p>
    <w:p w:rsidR="00BF585D" w:rsidRDefault="00BF585D" w:rsidP="005F4F7A">
      <w:pPr>
        <w:adjustRightInd w:val="0"/>
        <w:ind w:right="-2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なお、交付要件確認のため、私及び私が属する世帯の世帯員に係る住民基本台帳、市民税課税状況、要介護認定状況、身体障害者手帳交付状況等の閲覧について同意します。</w:t>
      </w:r>
    </w:p>
    <w:p w:rsidR="00571401" w:rsidRDefault="00571401" w:rsidP="00C67972">
      <w:pPr>
        <w:adjustRightInd w:val="0"/>
        <w:ind w:right="8786"/>
        <w:rPr>
          <w:rFonts w:asciiTheme="minorEastAsia" w:hAnsiTheme="minorEastAsia"/>
          <w:kern w:val="0"/>
          <w:sz w:val="24"/>
          <w:szCs w:val="24"/>
        </w:rPr>
      </w:pPr>
    </w:p>
    <w:p w:rsidR="00E13D15" w:rsidRPr="00E13D15" w:rsidRDefault="00C67972" w:rsidP="00E13D15">
      <w:pPr>
        <w:adjustRightInd w:val="0"/>
        <w:ind w:right="4675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E13D15">
        <w:rPr>
          <w:rFonts w:asciiTheme="minorEastAsia" w:hAnsiTheme="minorEastAsia" w:hint="eastAsia"/>
          <w:kern w:val="0"/>
          <w:sz w:val="24"/>
          <w:szCs w:val="24"/>
        </w:rPr>
        <w:t xml:space="preserve">　申請額　　　　　　　　　　　円</w:t>
      </w:r>
    </w:p>
    <w:p w:rsidR="00C67972" w:rsidRDefault="00C67972" w:rsidP="00B353FD">
      <w:pPr>
        <w:adjustRightInd w:val="0"/>
        <w:ind w:right="7936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1D6B9E">
        <w:rPr>
          <w:rFonts w:asciiTheme="minorEastAsia" w:hAnsiTheme="minorEastAsia" w:hint="eastAsia"/>
          <w:kern w:val="0"/>
          <w:sz w:val="24"/>
          <w:szCs w:val="24"/>
        </w:rPr>
        <w:t xml:space="preserve">　関係書類</w:t>
      </w:r>
    </w:p>
    <w:p w:rsidR="001D6B9E" w:rsidRDefault="001D6B9E" w:rsidP="00E53381">
      <w:pPr>
        <w:adjustRightInd w:val="0"/>
        <w:ind w:right="5384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⑴　工事</w:t>
      </w:r>
      <w:r w:rsidR="006E7BF8">
        <w:rPr>
          <w:rFonts w:asciiTheme="minorEastAsia" w:hAnsiTheme="minorEastAsia" w:hint="eastAsia"/>
          <w:kern w:val="0"/>
          <w:sz w:val="24"/>
          <w:szCs w:val="24"/>
        </w:rPr>
        <w:t>箇所を</w:t>
      </w:r>
      <w:r>
        <w:rPr>
          <w:rFonts w:asciiTheme="minorEastAsia" w:hAnsiTheme="minorEastAsia" w:hint="eastAsia"/>
          <w:kern w:val="0"/>
          <w:sz w:val="24"/>
          <w:szCs w:val="24"/>
        </w:rPr>
        <w:t>明らかにした図面</w:t>
      </w:r>
    </w:p>
    <w:p w:rsidR="001D6B9E" w:rsidRDefault="001D6B9E" w:rsidP="00E53381">
      <w:pPr>
        <w:adjustRightInd w:val="0"/>
        <w:ind w:right="7227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⑵　経費の見積書</w:t>
      </w:r>
    </w:p>
    <w:p w:rsidR="001D6B9E" w:rsidRDefault="001D6B9E" w:rsidP="00D2764B">
      <w:pPr>
        <w:adjustRightInd w:val="0"/>
        <w:ind w:right="7510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⑶　現況の写真</w:t>
      </w:r>
    </w:p>
    <w:p w:rsidR="001D6B9E" w:rsidRDefault="001D6B9E" w:rsidP="00D2764B">
      <w:pPr>
        <w:adjustRightInd w:val="0"/>
        <w:ind w:right="3258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⑷　地権者の承諾書（工事予定地が私有地の場合）</w:t>
      </w:r>
    </w:p>
    <w:p w:rsidR="00C42E0A" w:rsidRDefault="00C42E0A" w:rsidP="00D2764B">
      <w:pPr>
        <w:adjustRightInd w:val="0"/>
        <w:ind w:right="4534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　民生委員又は介護支援専門員の意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930"/>
      </w:tblGrid>
      <w:tr w:rsidR="00C42E0A" w:rsidTr="005F4F7A">
        <w:trPr>
          <w:cantSplit/>
          <w:trHeight w:val="2301"/>
        </w:trPr>
        <w:tc>
          <w:tcPr>
            <w:tcW w:w="534" w:type="dxa"/>
            <w:textDirection w:val="tbRlV"/>
            <w:vAlign w:val="center"/>
          </w:tcPr>
          <w:p w:rsidR="00C42E0A" w:rsidRDefault="00C42E0A" w:rsidP="00E1696A">
            <w:pPr>
              <w:adjustRightInd w:val="0"/>
              <w:ind w:left="113" w:right="-2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意　　　　　見</w:t>
            </w:r>
          </w:p>
        </w:tc>
        <w:tc>
          <w:tcPr>
            <w:tcW w:w="8930" w:type="dxa"/>
          </w:tcPr>
          <w:p w:rsidR="00C42E0A" w:rsidRDefault="00C42E0A" w:rsidP="005F4F7A">
            <w:pPr>
              <w:adjustRightInd w:val="0"/>
              <w:ind w:right="-2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本事業は、対象者の通院又は通所の際の介護者の負担を軽減し、在宅福祉の向上を図るものと認めます。</w:t>
            </w:r>
          </w:p>
          <w:p w:rsidR="00C42E0A" w:rsidRDefault="00E1696A" w:rsidP="00383395">
            <w:pPr>
              <w:adjustRightInd w:val="0"/>
              <w:ind w:right="5650" w:firstLineChars="713" w:firstLine="173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月</w:t>
            </w:r>
            <w:r w:rsidR="00C42E0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  <w:p w:rsidR="007A4941" w:rsidRDefault="007A4941" w:rsidP="007A4941">
            <w:pPr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　　　　　　　　　所属</w:t>
            </w:r>
          </w:p>
          <w:p w:rsidR="007A4941" w:rsidRPr="007A4941" w:rsidRDefault="007A4941" w:rsidP="007A4941">
            <w:pPr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　　　　　　　　　氏名</w:t>
            </w:r>
            <w:r w:rsidR="00E53381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</w:t>
            </w:r>
            <w:r w:rsidR="00E169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E5338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㊞</w:t>
            </w:r>
          </w:p>
        </w:tc>
      </w:tr>
    </w:tbl>
    <w:p w:rsidR="00383395" w:rsidRDefault="00383395" w:rsidP="007A4941">
      <w:pPr>
        <w:adjustRightInd w:val="0"/>
        <w:ind w:right="241"/>
        <w:jc w:val="right"/>
        <w:rPr>
          <w:rFonts w:asciiTheme="minorEastAsia" w:hAnsiTheme="minorEastAsia" w:hint="eastAsia"/>
          <w:kern w:val="0"/>
          <w:sz w:val="24"/>
          <w:szCs w:val="24"/>
        </w:rPr>
      </w:pPr>
    </w:p>
    <w:p w:rsidR="00383395" w:rsidRDefault="00383395" w:rsidP="007A4941">
      <w:pPr>
        <w:adjustRightInd w:val="0"/>
        <w:ind w:right="241"/>
        <w:jc w:val="right"/>
        <w:rPr>
          <w:rFonts w:asciiTheme="minorEastAsia" w:hAnsiTheme="minorEastAsia" w:hint="eastAsia"/>
          <w:kern w:val="0"/>
          <w:sz w:val="24"/>
          <w:szCs w:val="24"/>
        </w:rPr>
      </w:pPr>
    </w:p>
    <w:p w:rsidR="00383395" w:rsidRDefault="00383395" w:rsidP="007A4941">
      <w:pPr>
        <w:adjustRightInd w:val="0"/>
        <w:ind w:right="241"/>
        <w:jc w:val="right"/>
        <w:rPr>
          <w:rFonts w:asciiTheme="minorEastAsia" w:hAnsiTheme="minorEastAsia" w:hint="eastAsia"/>
          <w:kern w:val="0"/>
          <w:sz w:val="24"/>
          <w:szCs w:val="24"/>
        </w:rPr>
      </w:pPr>
    </w:p>
    <w:p w:rsidR="00151822" w:rsidRDefault="007A4941" w:rsidP="00383395">
      <w:pPr>
        <w:adjustRightInd w:val="0"/>
        <w:ind w:right="241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Ａ４）</w:t>
      </w:r>
      <w:bookmarkStart w:id="0" w:name="_GoBack"/>
      <w:bookmarkEnd w:id="0"/>
    </w:p>
    <w:sectPr w:rsidR="00151822" w:rsidSect="005F4F7A">
      <w:pgSz w:w="11906" w:h="16838" w:code="9"/>
      <w:pgMar w:top="1418" w:right="1134" w:bottom="851" w:left="1134" w:header="851" w:footer="992" w:gutter="0"/>
      <w:cols w:space="425"/>
      <w:docGrid w:type="linesAndChars" w:linePitch="447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91" w:rsidRDefault="00C03391" w:rsidP="007A4941">
      <w:r>
        <w:separator/>
      </w:r>
    </w:p>
  </w:endnote>
  <w:endnote w:type="continuationSeparator" w:id="0">
    <w:p w:rsidR="00C03391" w:rsidRDefault="00C03391" w:rsidP="007A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91" w:rsidRDefault="00C03391" w:rsidP="007A4941">
      <w:r>
        <w:separator/>
      </w:r>
    </w:p>
  </w:footnote>
  <w:footnote w:type="continuationSeparator" w:id="0">
    <w:p w:rsidR="00C03391" w:rsidRDefault="00C03391" w:rsidP="007A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70D1"/>
    <w:multiLevelType w:val="hybridMultilevel"/>
    <w:tmpl w:val="A09853DE"/>
    <w:lvl w:ilvl="0" w:tplc="9378F63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16"/>
    <w:rsid w:val="0003050F"/>
    <w:rsid w:val="000749A1"/>
    <w:rsid w:val="000B5B46"/>
    <w:rsid w:val="000B75A2"/>
    <w:rsid w:val="000F19C5"/>
    <w:rsid w:val="000F1C06"/>
    <w:rsid w:val="00151822"/>
    <w:rsid w:val="00173FC9"/>
    <w:rsid w:val="001A2E3F"/>
    <w:rsid w:val="001D6B9E"/>
    <w:rsid w:val="00206D49"/>
    <w:rsid w:val="00232C28"/>
    <w:rsid w:val="00236E16"/>
    <w:rsid w:val="002E44DB"/>
    <w:rsid w:val="00370309"/>
    <w:rsid w:val="00383395"/>
    <w:rsid w:val="00425A22"/>
    <w:rsid w:val="00482516"/>
    <w:rsid w:val="00486278"/>
    <w:rsid w:val="00571401"/>
    <w:rsid w:val="00597B94"/>
    <w:rsid w:val="005B0310"/>
    <w:rsid w:val="005C6D53"/>
    <w:rsid w:val="005F4F7A"/>
    <w:rsid w:val="006615BD"/>
    <w:rsid w:val="006E7BF8"/>
    <w:rsid w:val="00756B5D"/>
    <w:rsid w:val="00762F45"/>
    <w:rsid w:val="007812E6"/>
    <w:rsid w:val="007A4941"/>
    <w:rsid w:val="009F2B14"/>
    <w:rsid w:val="009F7CD1"/>
    <w:rsid w:val="00AE7226"/>
    <w:rsid w:val="00B0581B"/>
    <w:rsid w:val="00B05D63"/>
    <w:rsid w:val="00B353FD"/>
    <w:rsid w:val="00BA5F91"/>
    <w:rsid w:val="00BF585D"/>
    <w:rsid w:val="00C03391"/>
    <w:rsid w:val="00C42E0A"/>
    <w:rsid w:val="00C532F1"/>
    <w:rsid w:val="00C66F57"/>
    <w:rsid w:val="00C67972"/>
    <w:rsid w:val="00C67D68"/>
    <w:rsid w:val="00C9168E"/>
    <w:rsid w:val="00D2764B"/>
    <w:rsid w:val="00D5059B"/>
    <w:rsid w:val="00D70DB5"/>
    <w:rsid w:val="00DB2570"/>
    <w:rsid w:val="00E13D15"/>
    <w:rsid w:val="00E1696A"/>
    <w:rsid w:val="00E53381"/>
    <w:rsid w:val="00E61076"/>
    <w:rsid w:val="00EB2A43"/>
    <w:rsid w:val="00FB197A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5BD"/>
  </w:style>
  <w:style w:type="character" w:customStyle="1" w:styleId="a4">
    <w:name w:val="日付 (文字)"/>
    <w:basedOn w:val="a0"/>
    <w:link w:val="a3"/>
    <w:uiPriority w:val="99"/>
    <w:semiHidden/>
    <w:rsid w:val="006615BD"/>
  </w:style>
  <w:style w:type="paragraph" w:styleId="a5">
    <w:name w:val="List Paragraph"/>
    <w:basedOn w:val="a"/>
    <w:uiPriority w:val="34"/>
    <w:qFormat/>
    <w:rsid w:val="009F2B14"/>
    <w:pPr>
      <w:ind w:leftChars="400" w:left="840"/>
    </w:pPr>
  </w:style>
  <w:style w:type="table" w:styleId="a6">
    <w:name w:val="Table Grid"/>
    <w:basedOn w:val="a1"/>
    <w:uiPriority w:val="59"/>
    <w:rsid w:val="00C4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941"/>
  </w:style>
  <w:style w:type="paragraph" w:styleId="a9">
    <w:name w:val="footer"/>
    <w:basedOn w:val="a"/>
    <w:link w:val="aa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941"/>
  </w:style>
  <w:style w:type="paragraph" w:styleId="ab">
    <w:name w:val="Balloon Text"/>
    <w:basedOn w:val="a"/>
    <w:link w:val="ac"/>
    <w:uiPriority w:val="99"/>
    <w:semiHidden/>
    <w:unhideWhenUsed/>
    <w:rsid w:val="00F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19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5BD"/>
  </w:style>
  <w:style w:type="character" w:customStyle="1" w:styleId="a4">
    <w:name w:val="日付 (文字)"/>
    <w:basedOn w:val="a0"/>
    <w:link w:val="a3"/>
    <w:uiPriority w:val="99"/>
    <w:semiHidden/>
    <w:rsid w:val="006615BD"/>
  </w:style>
  <w:style w:type="paragraph" w:styleId="a5">
    <w:name w:val="List Paragraph"/>
    <w:basedOn w:val="a"/>
    <w:uiPriority w:val="34"/>
    <w:qFormat/>
    <w:rsid w:val="009F2B14"/>
    <w:pPr>
      <w:ind w:leftChars="400" w:left="840"/>
    </w:pPr>
  </w:style>
  <w:style w:type="table" w:styleId="a6">
    <w:name w:val="Table Grid"/>
    <w:basedOn w:val="a1"/>
    <w:uiPriority w:val="59"/>
    <w:rsid w:val="00C4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941"/>
  </w:style>
  <w:style w:type="paragraph" w:styleId="a9">
    <w:name w:val="footer"/>
    <w:basedOn w:val="a"/>
    <w:link w:val="aa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941"/>
  </w:style>
  <w:style w:type="paragraph" w:styleId="ab">
    <w:name w:val="Balloon Text"/>
    <w:basedOn w:val="a"/>
    <w:link w:val="ac"/>
    <w:uiPriority w:val="99"/>
    <w:semiHidden/>
    <w:unhideWhenUsed/>
    <w:rsid w:val="00F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1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2B1-464E-4D1D-B232-5DFE7DE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前高田市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田 昌利</dc:creator>
  <cp:lastModifiedBy>菅野 絢子</cp:lastModifiedBy>
  <cp:revision>2</cp:revision>
  <cp:lastPrinted>2020-06-03T01:32:00Z</cp:lastPrinted>
  <dcterms:created xsi:type="dcterms:W3CDTF">2020-09-16T06:48:00Z</dcterms:created>
  <dcterms:modified xsi:type="dcterms:W3CDTF">2020-09-16T06:48:00Z</dcterms:modified>
</cp:coreProperties>
</file>